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3670333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FC432E" w:rsidRPr="00EC65BD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70F5E7C6" w:rsidR="005C2EC8" w:rsidRPr="00AB3E99" w:rsidRDefault="00885851" w:rsidP="00885851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246029" w:rsidRPr="0024602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ерес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p w14:paraId="0BBC5FBC" w14:textId="27125958" w:rsidR="00183730" w:rsidRDefault="00D74F6B" w:rsidP="00183730">
      <w:pPr>
        <w:pStyle w:val="--12"/>
      </w:pPr>
      <w:r>
        <w:t xml:space="preserve">За даними Державної служби </w:t>
      </w:r>
      <w:r w:rsidR="00B9145C">
        <w:t xml:space="preserve">статистики </w:t>
      </w:r>
      <w:r>
        <w:t xml:space="preserve">України, </w:t>
      </w:r>
      <w:r w:rsidR="00B9145C">
        <w:t>і</w:t>
      </w:r>
      <w:r w:rsidR="00EE2656" w:rsidRPr="0081782B">
        <w:rPr>
          <w:rFonts w:ascii="Calibri" w:hAnsi="Calibri"/>
        </w:rPr>
        <w:t xml:space="preserve">нфляція на споживчому ринку </w:t>
      </w:r>
      <w:r>
        <w:t>у вересні 20</w:t>
      </w:r>
      <w:r w:rsidR="00EE2656">
        <w:t>2</w:t>
      </w:r>
      <w:r>
        <w:t xml:space="preserve">5р. порівняно </w:t>
      </w:r>
      <w:r w:rsidR="00EF44E2">
        <w:t>і</w:t>
      </w:r>
      <w:r>
        <w:t xml:space="preserve">з серпнем 2025р. в області </w:t>
      </w:r>
      <w:r w:rsidR="00EE2656">
        <w:t>становила 0,5%</w:t>
      </w:r>
      <w:r w:rsidR="008E6A13">
        <w:t>, з початку року – 7,1%, в Україні – 0,3% та 6,4% відповідно</w:t>
      </w:r>
      <w:r w:rsidR="00183730" w:rsidRPr="00F4211F"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0A7A5FE3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64A3F984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DCF561B" w14:textId="77777777" w:rsidR="008E6A13" w:rsidRDefault="008E6A13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14BCEA4A" w:rsidR="00464B9F" w:rsidRDefault="008E6A13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Вересень 2025</w:t>
            </w:r>
            <w:r w:rsidR="00464B9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3DAF6A8F" w:rsidR="00464B9F" w:rsidRDefault="008E6A13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0D6886CF" w:rsidR="00464B9F" w:rsidRDefault="00F4211F" w:rsidP="008E6A13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грудня </w:t>
            </w:r>
            <w:r w:rsidR="008E6A13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2024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4710D42D" w:rsidR="00464B9F" w:rsidRDefault="00020B7E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444896C1" w:rsidR="00464B9F" w:rsidRDefault="003F5244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1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6BA8972A" w:rsidR="00464B9F" w:rsidRDefault="00020B7E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2FCC442E" w:rsidR="00464B9F" w:rsidRDefault="003F5244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3DBC17C6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4A6058ED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73E8E7F5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6D40491F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3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4917AAD3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56421FF9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5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2C012E34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41D17B15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44565AA8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1C6BB67D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9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3FE0A9BC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6B44956D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1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28DC6ECF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1256365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0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2B93C90D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5262E9A4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2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5F94C6FF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37AA0B26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6,3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69A30538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117A9117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9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2E0C145B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261CE27E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8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2075A6D3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5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3D29CC06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7,5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5C8DB63B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5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3A42B5B1" w:rsidR="00464B9F" w:rsidRDefault="0075552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3F5244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9,1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4394DD82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0C503C24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6,2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4102A988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7D1FF5B6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2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1E2E9010" w:rsidR="00464B9F" w:rsidRDefault="00020B7E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4E222FA4" w:rsidR="00464B9F" w:rsidRDefault="003F5244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8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7B597E7D" w:rsidR="0037204B" w:rsidRDefault="00020B7E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108A8F68" w:rsidR="0037204B" w:rsidRDefault="003F5244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335688F5" w:rsidR="0037204B" w:rsidRDefault="00020B7E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2EAC40AE" w:rsidR="0037204B" w:rsidRDefault="003F5244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19D0E91C" w:rsidR="0037204B" w:rsidRDefault="00020B7E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213A1A05" w:rsidR="0037204B" w:rsidRDefault="003F5244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020B7E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020B7E" w:rsidRDefault="00020B7E" w:rsidP="00020B7E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274C8120" w:rsidR="00020B7E" w:rsidRDefault="00020B7E" w:rsidP="00020B7E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Вересень 2025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020B7E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020B7E" w:rsidRDefault="00020B7E" w:rsidP="00020B7E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200CC92E" w:rsidR="00020B7E" w:rsidRDefault="00020B7E" w:rsidP="00020B7E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1A0B7442" w:rsidR="00020B7E" w:rsidRDefault="00792000" w:rsidP="00020B7E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7E8BA34C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4D04FE3E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4E04896E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539A74DA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1F190D51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6781B159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1F20936D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757DA195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3FC47C83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6FACD3CD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6FE9851A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54465748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6CA43CA4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298F5015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73B745B4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9FFF0D2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58F9FA68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6AC69528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090856E7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5F551CE2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1FFA9DB5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5F4205F5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4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6C80EEA9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02EB6B83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3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2950B54B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1C883C76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6,7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1847C74E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3184335E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9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14B5B2A3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37B365FB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1992CCA4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785C16F0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2FC1769D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7FE8DD56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2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2BF02001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238018AA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36089E54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043F054F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5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03AEDFCD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00BB491F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66CC626F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7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2BF0DE30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1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49E9278C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5288AC8E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8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109EFCEE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6050B61D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2</w:t>
            </w:r>
          </w:p>
        </w:tc>
      </w:tr>
    </w:tbl>
    <w:p w14:paraId="0E04B9AA" w14:textId="77777777" w:rsidR="006E3757" w:rsidRPr="00EF44E2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6CDD67B5" w14:textId="24BDE1C0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sz w:val="22"/>
                <w:szCs w:val="22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2C066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</w:t>
            </w:r>
            <w:r w:rsidR="002F51CB">
              <w:rPr>
                <w:rFonts w:ascii="Calibri" w:hAnsi="Calibri"/>
                <w:color w:val="22517D"/>
                <w:sz w:val="22"/>
                <w:szCs w:val="22"/>
              </w:rPr>
              <w:t xml:space="preserve">області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у вересні </w:t>
            </w:r>
            <w:proofErr w:type="spellStart"/>
            <w:r>
              <w:rPr>
                <w:rFonts w:ascii="Calibri" w:hAnsi="Calibri"/>
                <w:color w:val="22517D"/>
                <w:sz w:val="22"/>
                <w:szCs w:val="22"/>
              </w:rPr>
              <w:t>п.р</w:t>
            </w:r>
            <w:proofErr w:type="spellEnd"/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. порівняно з попереднім місяцем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продукти харчування та безалкогольні напої знизилися </w:t>
            </w:r>
            <w:r w:rsidR="000C3CC4">
              <w:rPr>
                <w:rFonts w:ascii="Calibri" w:hAnsi="Calibri"/>
                <w:color w:val="22517D"/>
                <w:sz w:val="22"/>
                <w:szCs w:val="22"/>
              </w:rPr>
              <w:t xml:space="preserve">      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на 0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 Найбільше (на 1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="0031492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) подешевшали фрукти та овочі. На 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 знизилися ціни на яйця, цукор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рис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, макаронні вироби, масло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. Водночас на 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–0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безалкогольні напої,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сало, 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 xml:space="preserve">молоко та 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>молочн</w:t>
            </w:r>
            <w:r w:rsidR="00DF4FF2"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 xml:space="preserve"> продук</w:t>
            </w:r>
            <w:r w:rsidR="00DF4FF2">
              <w:rPr>
                <w:rFonts w:ascii="Calibri" w:hAnsi="Calibri"/>
                <w:color w:val="22517D"/>
                <w:sz w:val="22"/>
                <w:szCs w:val="22"/>
              </w:rPr>
              <w:t>ти</w:t>
            </w:r>
            <w:bookmarkStart w:id="1" w:name="_GoBack"/>
            <w:bookmarkEnd w:id="1"/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риба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та продукти з риби, м’ясо та м’ясопродукти,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соняшникова олія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хліб. </w:t>
            </w:r>
          </w:p>
          <w:p w14:paraId="04E06C17" w14:textId="77777777" w:rsidR="000373EF" w:rsidRPr="00F021A5" w:rsidRDefault="000373EF" w:rsidP="000373E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lang w:val="ru-RU"/>
              </w:rPr>
            </w:pPr>
          </w:p>
          <w:p w14:paraId="309F6009" w14:textId="6BF562F3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Ціни на алкогольні напої та тютюнові вироби підвищилися на 1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у </w:t>
            </w:r>
            <w:proofErr w:type="spellStart"/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т.ч</w:t>
            </w:r>
            <w:proofErr w:type="spellEnd"/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. на тютюнові вироби – 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, алкогольні напої – на 1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D33FD27" w14:textId="77777777" w:rsidR="000373EF" w:rsidRPr="00F021A5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</w:rPr>
            </w:pPr>
          </w:p>
          <w:p w14:paraId="7E83B0BC" w14:textId="7D324C93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Одяг і взуття подорожчали</w:t>
            </w:r>
            <w:r w:rsidRPr="002C06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одяг – 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, взуття – на 7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1D2007F9" w14:textId="77777777" w:rsidR="000373EF" w:rsidRPr="00F021A5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</w:rPr>
            </w:pPr>
          </w:p>
          <w:p w14:paraId="12C0477A" w14:textId="113F83CF" w:rsidR="00EF44E2" w:rsidRDefault="00EF44E2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44E2">
              <w:rPr>
                <w:rFonts w:ascii="Calibri" w:hAnsi="Calibri"/>
                <w:color w:val="22517D"/>
                <w:sz w:val="22"/>
                <w:szCs w:val="22"/>
              </w:rPr>
              <w:t xml:space="preserve">Підвищенн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цін (тарифів) на житло, воду, електроенергію, газ та інші види палива на 0,3% відбулося за рахунок подорожчання оренди житла на 2,3%</w:t>
            </w:r>
            <w:r w:rsidR="00F021A5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матеріалів для утримання і ремонту житла </w:t>
            </w:r>
            <w:r w:rsidR="00F021A5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на 1,5%.</w:t>
            </w:r>
          </w:p>
          <w:p w14:paraId="74AEF551" w14:textId="77777777" w:rsidR="00EF44E2" w:rsidRPr="00F021A5" w:rsidRDefault="00EF44E2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</w:rPr>
            </w:pPr>
          </w:p>
          <w:p w14:paraId="70DE8FAE" w14:textId="71FD6E58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8"/>
                <w:szCs w:val="28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Послуги освіти подорожчали на 1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а саме: вищої – 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1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середньої – 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19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15F9F8E" w14:textId="19D7B901" w:rsidR="00273B54" w:rsidRPr="00D25EC4" w:rsidRDefault="00273B5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21E4846C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46D0A36A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4D19F931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301B055D" w14:textId="77777777" w:rsidR="00183730" w:rsidRDefault="00183730" w:rsidP="00183730">
      <w:pPr>
        <w:pStyle w:val="--12"/>
        <w:ind w:firstLine="0"/>
      </w:pPr>
    </w:p>
    <w:p w14:paraId="7879A4EA" w14:textId="77777777" w:rsidR="00EC65BD" w:rsidRDefault="00EC65BD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75A6B369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79</w:t>
            </w:r>
            <w:r w:rsidR="00851F88" w:rsidRPr="00DF4F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20</w:t>
            </w:r>
            <w:r w:rsidR="00851F88" w:rsidRPr="00DF4F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93</w:t>
            </w:r>
            <w:r w:rsidR="002F7990"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</w:p>
          <w:p w14:paraId="64F92E3D" w14:textId="4C7AD050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http</w:t>
            </w:r>
            <w:proofErr w:type="spellEnd"/>
            <w:r w:rsidR="00314929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s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://www.</w:t>
            </w:r>
            <w:r w:rsidR="00367D72" w:rsidRPr="00AB1EB6">
              <w:t xml:space="preserve"> </w:t>
            </w:r>
            <w:r w:rsidR="00367D72" w:rsidRPr="00367D7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ifstat.gov.ua/EX_IN/EX-CINY.HTM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атистична інформація/Економічна статистика/Ціни)</w:t>
            </w:r>
          </w:p>
          <w:p w14:paraId="5880B3D0" w14:textId="0F21ACB9" w:rsidR="00356050" w:rsidRPr="00356050" w:rsidRDefault="00356050" w:rsidP="00367D72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7D72">
              <w:rPr>
                <w:rFonts w:ascii="Calibri Light" w:hAnsi="Calibri Light" w:cs="Calibri Light"/>
                <w:color w:val="666666"/>
                <w:sz w:val="20"/>
                <w:szCs w:val="20"/>
              </w:rPr>
              <w:t>Івано-Франків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5C60B" w14:textId="77777777" w:rsidR="00823850" w:rsidRDefault="00823850" w:rsidP="005345A4">
      <w:r>
        <w:separator/>
      </w:r>
    </w:p>
  </w:endnote>
  <w:endnote w:type="continuationSeparator" w:id="0">
    <w:p w14:paraId="517A4349" w14:textId="77777777" w:rsidR="00823850" w:rsidRDefault="00823850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DF4FF2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5420" w14:textId="77777777" w:rsidR="00823850" w:rsidRDefault="00823850" w:rsidP="005345A4">
      <w:r>
        <w:separator/>
      </w:r>
    </w:p>
  </w:footnote>
  <w:footnote w:type="continuationSeparator" w:id="0">
    <w:p w14:paraId="51BDF159" w14:textId="77777777" w:rsidR="00823850" w:rsidRDefault="00823850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99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100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101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102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103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104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105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106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107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108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109" type="#_x0000_t75" alt="Конверт" style="width:9pt;height:9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0B7E"/>
    <w:rsid w:val="0002684B"/>
    <w:rsid w:val="000270CF"/>
    <w:rsid w:val="00033FB7"/>
    <w:rsid w:val="00036C25"/>
    <w:rsid w:val="00036E1E"/>
    <w:rsid w:val="000373EF"/>
    <w:rsid w:val="00041033"/>
    <w:rsid w:val="00041E05"/>
    <w:rsid w:val="00045C8C"/>
    <w:rsid w:val="00062027"/>
    <w:rsid w:val="00062038"/>
    <w:rsid w:val="00062D72"/>
    <w:rsid w:val="0007552B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286A"/>
    <w:rsid w:val="003138F7"/>
    <w:rsid w:val="00314929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14A0"/>
    <w:rsid w:val="006035D6"/>
    <w:rsid w:val="00603D32"/>
    <w:rsid w:val="006057B5"/>
    <w:rsid w:val="00611927"/>
    <w:rsid w:val="0061206A"/>
    <w:rsid w:val="00612DDA"/>
    <w:rsid w:val="00613FC2"/>
    <w:rsid w:val="00620AE7"/>
    <w:rsid w:val="00625F53"/>
    <w:rsid w:val="00626BC1"/>
    <w:rsid w:val="00627D64"/>
    <w:rsid w:val="00636A5D"/>
    <w:rsid w:val="00641EE2"/>
    <w:rsid w:val="00643307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1B8F"/>
    <w:rsid w:val="006D3772"/>
    <w:rsid w:val="006D3D0B"/>
    <w:rsid w:val="006D6AEF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4FF2"/>
    <w:rsid w:val="00E02D0D"/>
    <w:rsid w:val="00E052DA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7FFE"/>
    <w:rsid w:val="00EF31B2"/>
    <w:rsid w:val="00EF390F"/>
    <w:rsid w:val="00EF44E2"/>
    <w:rsid w:val="00EF486E"/>
    <w:rsid w:val="00EF62D0"/>
    <w:rsid w:val="00F0151D"/>
    <w:rsid w:val="00F0215C"/>
    <w:rsid w:val="00F021A5"/>
    <w:rsid w:val="00F1234A"/>
    <w:rsid w:val="00F1374D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5776864678037E-2"/>
                  <c:y val="-6.1086821734305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04343494017334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925060179347682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966493550008378E-2"/>
                  <c:y val="-6.943237367380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44577686467803E-2"/>
                  <c:y val="-5.583499426546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925060179347765E-2"/>
                  <c:y val="-6.943237367380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445776864678113E-2"/>
                  <c:y val="-6.351262530169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966493550008378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328407297352109E-2"/>
                  <c:y val="-5.06534182382322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5</c:v>
                </c:pt>
                <c:pt idx="1">
                  <c:v>1.6</c:v>
                </c:pt>
                <c:pt idx="2">
                  <c:v>1.4</c:v>
                </c:pt>
                <c:pt idx="3">
                  <c:v>1.6</c:v>
                </c:pt>
                <c:pt idx="4">
                  <c:v>1.2</c:v>
                </c:pt>
                <c:pt idx="5">
                  <c:v>0.8</c:v>
                </c:pt>
                <c:pt idx="6">
                  <c:v>1.4</c:v>
                </c:pt>
                <c:pt idx="7">
                  <c:v>0.9</c:v>
                </c:pt>
                <c:pt idx="8">
                  <c:v>1.1000000000000001</c:v>
                </c:pt>
                <c:pt idx="9" formatCode="0.0">
                  <c:v>1</c:v>
                </c:pt>
                <c:pt idx="10">
                  <c:v>0.2</c:v>
                </c:pt>
                <c:pt idx="11">
                  <c:v>-0.2</c:v>
                </c:pt>
                <c:pt idx="12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313856"/>
        <c:axId val="744316096"/>
      </c:lineChart>
      <c:catAx>
        <c:axId val="74431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744316096"/>
        <c:crosses val="autoZero"/>
        <c:auto val="1"/>
        <c:lblAlgn val="ctr"/>
        <c:lblOffset val="100"/>
        <c:noMultiLvlLbl val="0"/>
      </c:catAx>
      <c:valAx>
        <c:axId val="744316096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4431385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66493550008385E-2"/>
                  <c:y val="-6.1086821734305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5800760067365594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9238610011374578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3717893326044216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0280043382035204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925060179347765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1.2</c:v>
                </c:pt>
                <c:pt idx="1">
                  <c:v>2</c:v>
                </c:pt>
                <c:pt idx="2" formatCode="General">
                  <c:v>3.4</c:v>
                </c:pt>
                <c:pt idx="3" formatCode="General">
                  <c:v>4.4000000000000004</c:v>
                </c:pt>
                <c:pt idx="4" formatCode="General">
                  <c:v>5.5</c:v>
                </c:pt>
                <c:pt idx="5" formatCode="General">
                  <c:v>6.6</c:v>
                </c:pt>
                <c:pt idx="6" formatCode="General">
                  <c:v>6.8</c:v>
                </c:pt>
                <c:pt idx="7" formatCode="General">
                  <c:v>6.6</c:v>
                </c:pt>
                <c:pt idx="8" formatCode="General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6501696"/>
        <c:axId val="737293296"/>
      </c:lineChart>
      <c:catAx>
        <c:axId val="53650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7293296"/>
        <c:crosses val="autoZero"/>
        <c:auto val="1"/>
        <c:lblAlgn val="ctr"/>
        <c:lblOffset val="100"/>
        <c:noMultiLvlLbl val="0"/>
      </c:catAx>
      <c:valAx>
        <c:axId val="737293296"/>
        <c:scaling>
          <c:orientation val="minMax"/>
          <c:max val="8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36501696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-0.110401756272877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446693029644231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127527167098204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0768600929735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093345534929839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0588882042560548E-2"/>
                  <c:y val="3.0538256916873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6944048150912E-2"/>
                  <c:y val="6.645775517520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7.1672642902341266E-2"/>
                      <c:h val="0.12979246059672558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2412079580539671E-2"/>
                  <c:y val="7.77000261139364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3</c:v>
                </c:pt>
                <c:pt idx="1">
                  <c:v>3.1</c:v>
                </c:pt>
                <c:pt idx="2" formatCode="0.0">
                  <c:v>3</c:v>
                </c:pt>
                <c:pt idx="3">
                  <c:v>1.9</c:v>
                </c:pt>
                <c:pt idx="4" formatCode="0.0">
                  <c:v>1</c:v>
                </c:pt>
                <c:pt idx="5">
                  <c:v>1.3</c:v>
                </c:pt>
                <c:pt idx="6">
                  <c:v>1.8</c:v>
                </c:pt>
                <c:pt idx="7">
                  <c:v>1.8</c:v>
                </c:pt>
                <c:pt idx="8">
                  <c:v>2.2999999999999998</c:v>
                </c:pt>
                <c:pt idx="9">
                  <c:v>1.7</c:v>
                </c:pt>
                <c:pt idx="10">
                  <c:v>-0.6</c:v>
                </c:pt>
                <c:pt idx="11">
                  <c:v>-1.2</c:v>
                </c:pt>
                <c:pt idx="12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713104"/>
        <c:axId val="522737680"/>
      </c:lineChart>
      <c:catAx>
        <c:axId val="52571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2737680"/>
        <c:crosses val="autoZero"/>
        <c:auto val="1"/>
        <c:lblAlgn val="ctr"/>
        <c:lblOffset val="200"/>
        <c:noMultiLvlLbl val="0"/>
      </c:catAx>
      <c:valAx>
        <c:axId val="522737680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57131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83293002738716E-2"/>
                  <c:y val="-6.5432672517958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228173729918435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950937291876688E-2"/>
                  <c:y val="-7.051736576772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5379392699339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0.137970991400105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513898692425101E-2"/>
                  <c:y val="-7.051736576772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185942033558819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63982149352191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706671737747686E-2"/>
                  <c:y val="-8.5997176153992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61333284615E-2"/>
                  <c:y val="-7.8319678842842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111E-2"/>
                  <c:y val="-7.9691767028278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9.09340379670079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  <c:pt idx="4" formatCode="0.0">
                  <c:v>0</c:v>
                </c:pt>
                <c:pt idx="5">
                  <c:v>0.2</c:v>
                </c:pt>
                <c:pt idx="6">
                  <c:v>0.3</c:v>
                </c:pt>
                <c:pt idx="7">
                  <c:v>0.1</c:v>
                </c:pt>
                <c:pt idx="8" formatCode="0.0">
                  <c:v>0</c:v>
                </c:pt>
                <c:pt idx="9">
                  <c:v>0.1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722224"/>
        <c:axId val="525722784"/>
      </c:lineChart>
      <c:catAx>
        <c:axId val="52572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5722784"/>
        <c:crosses val="autoZero"/>
        <c:auto val="1"/>
        <c:lblAlgn val="ctr"/>
        <c:lblOffset val="200"/>
        <c:noMultiLvlLbl val="0"/>
      </c:catAx>
      <c:valAx>
        <c:axId val="525722784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572222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83293002738716E-2"/>
                  <c:y val="-7.6674943456688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2102250928821622E-2"/>
                  <c:y val="6.7829843360642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819824383373718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950937291876688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076860092973584E-2"/>
                  <c:y val="-9.300190764518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530384134381429E-2"/>
                  <c:y val="-6.7077407904113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038343683099515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143710337199279E-2"/>
                  <c:y val="6.0152346049492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06E-2"/>
                  <c:y val="-5.5835136965383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7933324143383303E-2"/>
                  <c:y val="-4.81576396542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8678955733781538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-0.2</c:v>
                </c:pt>
                <c:pt idx="2">
                  <c:v>-0.6</c:v>
                </c:pt>
                <c:pt idx="3">
                  <c:v>0.7</c:v>
                </c:pt>
                <c:pt idx="4">
                  <c:v>1.2</c:v>
                </c:pt>
                <c:pt idx="5">
                  <c:v>0.8</c:v>
                </c:pt>
                <c:pt idx="6">
                  <c:v>0.2</c:v>
                </c:pt>
                <c:pt idx="7">
                  <c:v>-0.5</c:v>
                </c:pt>
                <c:pt idx="8">
                  <c:v>-0.5</c:v>
                </c:pt>
                <c:pt idx="9">
                  <c:v>1.4</c:v>
                </c:pt>
                <c:pt idx="10">
                  <c:v>1.8</c:v>
                </c:pt>
                <c:pt idx="11">
                  <c:v>0.4</c:v>
                </c:pt>
                <c:pt idx="12" formatCode="0.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123120"/>
        <c:axId val="413123680"/>
      </c:lineChart>
      <c:catAx>
        <c:axId val="41312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3123680"/>
        <c:crosses val="autoZero"/>
        <c:auto val="1"/>
        <c:lblAlgn val="ctr"/>
        <c:lblOffset val="200"/>
        <c:noMultiLvlLbl val="0"/>
      </c:catAx>
      <c:valAx>
        <c:axId val="413123680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31231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5FF27-E855-4804-9B4B-17432664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481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Оксана Я. ЧУЙКО</cp:lastModifiedBy>
  <cp:revision>37</cp:revision>
  <cp:lastPrinted>2025-10-10T12:03:00Z</cp:lastPrinted>
  <dcterms:created xsi:type="dcterms:W3CDTF">2025-09-19T08:12:00Z</dcterms:created>
  <dcterms:modified xsi:type="dcterms:W3CDTF">2025-10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